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8A5" w:rsidRPr="005274DB" w:rsidRDefault="001F08A5" w:rsidP="005274DB">
      <w:pPr>
        <w:spacing w:after="0" w:line="420" w:lineRule="exact"/>
        <w:jc w:val="center"/>
        <w:rPr>
          <w:rFonts w:ascii="ＭＳ 明朝" w:eastAsia="ＭＳ 明朝" w:hAnsi="ＭＳ 明朝" w:cs="A-OTF じゅん Pro 201"/>
          <w:b/>
          <w:color w:val="000000" w:themeColor="text1"/>
          <w:sz w:val="42"/>
          <w:szCs w:val="42"/>
        </w:rPr>
      </w:pPr>
      <w:proofErr w:type="spellStart"/>
      <w:r w:rsidRPr="005274DB">
        <w:rPr>
          <w:rFonts w:ascii="ＭＳ 明朝" w:eastAsia="ＭＳ 明朝" w:hAnsi="ＭＳ 明朝" w:cs="A-OTF じゅん Pro 201"/>
          <w:b/>
          <w:color w:val="000000" w:themeColor="text1"/>
          <w:sz w:val="42"/>
          <w:szCs w:val="42"/>
        </w:rPr>
        <w:t>事前面接票</w:t>
      </w:r>
      <w:proofErr w:type="spellEnd"/>
    </w:p>
    <w:p w:rsidR="001F08A5" w:rsidRPr="009E2F26" w:rsidRDefault="001F08A5" w:rsidP="001F08A5">
      <w:pPr>
        <w:spacing w:after="0" w:line="100" w:lineRule="exact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2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433942" w:rsidRPr="00987EE8" w:rsidTr="00433942">
        <w:trPr>
          <w:trHeight w:hRule="exact" w:val="567"/>
        </w:trPr>
        <w:tc>
          <w:tcPr>
            <w:tcW w:w="4961" w:type="dxa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E2F26">
              <w:rPr>
                <w:rFonts w:ascii="ＭＳ 明朝" w:eastAsia="ＭＳ 明朝" w:hAnsi="ＭＳ 明朝" w:cs="A-OTF じゅん Pro 101" w:hint="eastAsia"/>
                <w:color w:val="000000" w:themeColor="text1"/>
              </w:rPr>
              <w:t>面接希望主研究指導教員</w:t>
            </w:r>
            <w:proofErr w:type="spellEnd"/>
            <w:r w:rsidRPr="009E2F26">
              <w:rPr>
                <w:rFonts w:ascii="ＭＳ 明朝" w:eastAsia="ＭＳ 明朝" w:hAnsi="ＭＳ 明朝" w:cs="A-OTF じゅん Pro 101"/>
                <w:color w:val="000000" w:themeColor="text1"/>
              </w:rPr>
              <w:t>：</w:t>
            </w:r>
          </w:p>
        </w:tc>
        <w:tc>
          <w:tcPr>
            <w:tcW w:w="4961" w:type="dxa"/>
            <w:vAlign w:val="center"/>
          </w:tcPr>
          <w:p w:rsidR="00433942" w:rsidRPr="00433942" w:rsidRDefault="00433942" w:rsidP="007F2F14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</w:rPr>
              <w:t>面接日：</w:t>
            </w:r>
            <w:r w:rsidR="007F2F14">
              <w:rPr>
                <w:rFonts w:ascii="ＭＳ 明朝" w:eastAsia="ＭＳ 明朝" w:hAnsi="ＭＳ 明朝" w:cs="A-OTF じゅん Pro 101" w:hint="eastAsia"/>
                <w:color w:val="000000" w:themeColor="text1"/>
                <w:lang w:eastAsia="ja-JP"/>
              </w:rPr>
              <w:t xml:space="preserve">　　</w:t>
            </w:r>
            <w:r w:rsidRPr="009E2F26">
              <w:rPr>
                <w:rFonts w:ascii="ＭＳ 明朝" w:eastAsia="ＭＳ 明朝" w:hAnsi="ＭＳ 明朝" w:cs="A-OTF じゅん Pro 101"/>
                <w:color w:val="000000" w:themeColor="text1"/>
              </w:rPr>
              <w:t xml:space="preserve">　　　年　　　月　　　日</w:t>
            </w:r>
          </w:p>
        </w:tc>
      </w:tr>
    </w:tbl>
    <w:p w:rsidR="00433942" w:rsidRPr="00433942" w:rsidRDefault="00433942" w:rsidP="001F08A5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330"/>
        <w:gridCol w:w="662"/>
        <w:gridCol w:w="709"/>
        <w:gridCol w:w="1937"/>
        <w:gridCol w:w="756"/>
        <w:gridCol w:w="2552"/>
      </w:tblGrid>
      <w:tr w:rsidR="00433942" w:rsidRPr="009E2F26" w:rsidTr="00BC49D5">
        <w:trPr>
          <w:trHeight w:hRule="exact" w:val="1049"/>
        </w:trPr>
        <w:tc>
          <w:tcPr>
            <w:tcW w:w="4678" w:type="dxa"/>
            <w:gridSpan w:val="6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433942" w:rsidRDefault="00433942" w:rsidP="00433942">
            <w:pPr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  <w:t>ふ り が な</w:t>
            </w:r>
          </w:p>
          <w:p w:rsidR="00433942" w:rsidRPr="002A1A01" w:rsidRDefault="00433942" w:rsidP="00433942">
            <w:pPr>
              <w:spacing w:beforeLines="150" w:before="360"/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氏</w:t>
            </w:r>
            <w:r w:rsidRPr="00987EE8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5245" w:type="dxa"/>
            <w:gridSpan w:val="3"/>
            <w:tcBorders>
              <w:left w:val="nil"/>
            </w:tcBorders>
            <w:vAlign w:val="center"/>
          </w:tcPr>
          <w:p w:rsidR="00433942" w:rsidRPr="002A1A01" w:rsidRDefault="00433942" w:rsidP="00433942">
            <w:pPr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</w:pPr>
          </w:p>
          <w:p w:rsidR="00433942" w:rsidRPr="00987EE8" w:rsidRDefault="00433942" w:rsidP="00433942">
            <w:pPr>
              <w:spacing w:beforeLines="150" w:before="36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 xml:space="preserve">〈　男　　女　〉（　</w:t>
            </w:r>
            <w:bookmarkStart w:id="0" w:name="_GoBack"/>
            <w:bookmarkEnd w:id="0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 xml:space="preserve">　　歳）</w:t>
            </w: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連 絡 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3942" w:rsidRPr="00987EE8" w:rsidRDefault="00433942" w:rsidP="00433942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郵便番号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C82920" w:rsidRPr="009E2F26" w:rsidTr="00ED1890">
        <w:trPr>
          <w:trHeight w:hRule="exact" w:val="1162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82920" w:rsidRPr="009E2F26" w:rsidRDefault="00C82920" w:rsidP="00C82920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2920" w:rsidRPr="00987EE8" w:rsidRDefault="00C82920" w:rsidP="00C82920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住　　 所</w:t>
            </w:r>
          </w:p>
        </w:tc>
        <w:tc>
          <w:tcPr>
            <w:tcW w:w="6946" w:type="dxa"/>
            <w:gridSpan w:val="6"/>
            <w:shd w:val="clear" w:color="auto" w:fill="auto"/>
            <w:vAlign w:val="bottom"/>
          </w:tcPr>
          <w:p w:rsidR="00C82920" w:rsidRPr="00987EE8" w:rsidRDefault="00C82920" w:rsidP="001E4AC0">
            <w:pPr>
              <w:ind w:leftChars="1200" w:left="2640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E1159">
              <w:rPr>
                <w:rFonts w:ascii="A-OTF リュウミン Pr6N L-KL" w:eastAsia="A-OTF リュウミン Pr6N L-KL" w:hAnsi="A-OTF リュウミン Pr6N L-KL" w:cs="A-OTF じゅん Pro 101"/>
                <w:color w:val="000000" w:themeColor="text1"/>
                <w:sz w:val="21"/>
                <w:szCs w:val="21"/>
              </w:rPr>
              <w:t>E-mail</w:t>
            </w:r>
            <w:r>
              <w:rPr>
                <w:rFonts w:ascii="A-OTF リュウミン Pr6N L-KL" w:eastAsia="A-OTF リュウミン Pr6N L-KL" w:hAnsi="A-OTF リュウミン Pr6N L-KL" w:cs="A-OTF じゅん Pro 101" w:hint="eastAsia"/>
                <w:color w:val="000000" w:themeColor="text1"/>
                <w:sz w:val="21"/>
                <w:szCs w:val="21"/>
                <w:lang w:eastAsia="ja-JP"/>
              </w:rPr>
              <w:t>：　　　　　　　@</w:t>
            </w: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Pr="00987EE8" w:rsidRDefault="00433942" w:rsidP="00433942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電　　 話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BF6AA4" w:rsidRPr="009E2F26" w:rsidTr="00BF6AA4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F6AA4" w:rsidRDefault="00BF6AA4" w:rsidP="00BF6AA4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学　歴</w:t>
            </w:r>
          </w:p>
          <w:p w:rsidR="00BF6AA4" w:rsidRPr="0054367C" w:rsidRDefault="00BF6AA4" w:rsidP="00BF6AA4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</w:tcMar>
            <w:vAlign w:val="center"/>
          </w:tcPr>
          <w:p w:rsidR="00BF6AA4" w:rsidRDefault="00BF6AA4" w:rsidP="00BF6AA4"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(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西暦</w:t>
            </w:r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)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0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月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2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BF6AA4" w:rsidRPr="009E2F26" w:rsidRDefault="00BF6AA4" w:rsidP="00BF6AA4">
            <w:pPr>
              <w:ind w:rightChars="500" w:right="110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高等学校卒業</w:t>
            </w: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Default="00433942" w:rsidP="00433942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職　歴</w:t>
            </w:r>
          </w:p>
          <w:p w:rsidR="00433942" w:rsidRPr="009E2F26" w:rsidRDefault="00433942" w:rsidP="00433942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33942" w:rsidRPr="009E2F26" w:rsidTr="00433942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942" w:rsidRDefault="00433942" w:rsidP="00433942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33942" w:rsidRPr="009E2F26" w:rsidRDefault="00433942" w:rsidP="0043394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9E2F26" w:rsidRPr="009E2F26" w:rsidTr="00BC49D5">
        <w:trPr>
          <w:trHeight w:hRule="exact" w:val="340"/>
        </w:trPr>
        <w:tc>
          <w:tcPr>
            <w:tcW w:w="9923" w:type="dxa"/>
            <w:gridSpan w:val="9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F08A5" w:rsidRPr="009E2F26" w:rsidRDefault="001F08A5" w:rsidP="00BC49D5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有する資格に○をつけ、実務経験年数をご記入ください。</w:t>
            </w:r>
          </w:p>
        </w:tc>
      </w:tr>
      <w:tr w:rsidR="00361F7E" w:rsidRPr="009E2F26" w:rsidTr="00361F7E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1F7E" w:rsidRPr="009E2F26" w:rsidRDefault="00361F7E" w:rsidP="00BC49D5">
            <w:pPr>
              <w:jc w:val="center"/>
              <w:rPr>
                <w:color w:val="000000" w:themeColor="text1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598" w:type="dxa"/>
            <w:gridSpan w:val="3"/>
            <w:tcBorders>
              <w:bottom w:val="single" w:sz="4" w:space="0" w:color="auto"/>
            </w:tcBorders>
            <w:vAlign w:val="center"/>
          </w:tcPr>
          <w:p w:rsidR="00361F7E" w:rsidRPr="009E2F26" w:rsidRDefault="00361F7E" w:rsidP="00BC49D5">
            <w:pPr>
              <w:jc w:val="center"/>
              <w:rPr>
                <w:color w:val="000000" w:themeColor="text1"/>
                <w:lang w:eastAsia="ja-JP"/>
              </w:rPr>
            </w:pPr>
            <w:proofErr w:type="spellStart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看護師</w:t>
            </w:r>
            <w:proofErr w:type="spellEnd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662" w:type="dxa"/>
            <w:tcMar>
              <w:top w:w="0" w:type="dxa"/>
              <w:bottom w:w="0" w:type="dxa"/>
            </w:tcMar>
            <w:vAlign w:val="center"/>
          </w:tcPr>
          <w:p w:rsidR="00361F7E" w:rsidRPr="009E2F26" w:rsidRDefault="00361F7E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646" w:type="dxa"/>
            <w:gridSpan w:val="2"/>
            <w:vAlign w:val="center"/>
          </w:tcPr>
          <w:p w:rsidR="00361F7E" w:rsidRPr="009E2F26" w:rsidRDefault="00361F7E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保健師</w:t>
            </w:r>
            <w:proofErr w:type="spellEnd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756" w:type="dxa"/>
            <w:tcMar>
              <w:top w:w="0" w:type="dxa"/>
              <w:bottom w:w="0" w:type="dxa"/>
            </w:tcMar>
            <w:vAlign w:val="center"/>
          </w:tcPr>
          <w:p w:rsidR="00361F7E" w:rsidRPr="009E2F26" w:rsidRDefault="00361F7E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552" w:type="dxa"/>
            <w:vAlign w:val="center"/>
          </w:tcPr>
          <w:p w:rsidR="00361F7E" w:rsidRPr="009E2F26" w:rsidRDefault="00361F7E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助産師</w:t>
            </w:r>
            <w:proofErr w:type="spellEnd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</w:tr>
      <w:tr w:rsidR="009E2F26" w:rsidRPr="009E2F26" w:rsidTr="00BC49D5">
        <w:trPr>
          <w:trHeight w:hRule="exact" w:val="567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F08A5" w:rsidRPr="009E2F26" w:rsidRDefault="001F08A5" w:rsidP="00BC49D5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研究歴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1F08A5" w:rsidRPr="009E2F26" w:rsidRDefault="001F08A5" w:rsidP="001F08A5">
            <w:pPr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　年　　　　　ケ月</w:t>
            </w:r>
          </w:p>
        </w:tc>
      </w:tr>
      <w:tr w:rsidR="009E2F26" w:rsidRPr="009E2F26" w:rsidTr="00BC49D5">
        <w:trPr>
          <w:trHeight w:hRule="exact" w:val="567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1F08A5" w:rsidRPr="009E2F26" w:rsidRDefault="001F08A5" w:rsidP="00BC49D5">
            <w:pPr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教育歴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1F08A5" w:rsidRPr="009E2F26" w:rsidRDefault="001F08A5" w:rsidP="001F08A5">
            <w:pPr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　年　　　　　ケ月</w:t>
            </w:r>
          </w:p>
        </w:tc>
      </w:tr>
      <w:tr w:rsidR="00433942" w:rsidRPr="009E2F26" w:rsidTr="00016EFE">
        <w:trPr>
          <w:trHeight w:hRule="exact" w:val="567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在職のまま進学を希望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433942" w:rsidRPr="00B2637E" w:rsidRDefault="00433942" w:rsidP="00433942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position w:val="6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position w:val="6"/>
                <w:sz w:val="21"/>
                <w:szCs w:val="21"/>
                <w:lang w:eastAsia="ja-JP"/>
              </w:rPr>
              <w:t xml:space="preserve">　　　有　　　　　　・　　　　　　無</w:t>
            </w:r>
          </w:p>
        </w:tc>
      </w:tr>
      <w:tr w:rsidR="00433942" w:rsidRPr="009E2F26" w:rsidTr="00016EFE">
        <w:trPr>
          <w:trHeight w:hRule="exact" w:val="567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33942" w:rsidRPr="009E2F26" w:rsidRDefault="00433942" w:rsidP="00433942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長期履修制度の希望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433942" w:rsidRPr="00B2637E" w:rsidRDefault="00433942" w:rsidP="00433942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position w:val="6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position w:val="6"/>
                <w:sz w:val="21"/>
                <w:szCs w:val="21"/>
                <w:lang w:eastAsia="ja-JP"/>
              </w:rPr>
              <w:t xml:space="preserve">　　　有　　　　　　・　　　　　　無</w:t>
            </w:r>
          </w:p>
        </w:tc>
      </w:tr>
      <w:tr w:rsidR="009E2F26" w:rsidRPr="009E2F26" w:rsidTr="00014354">
        <w:trPr>
          <w:trHeight w:hRule="exact" w:val="1881"/>
        </w:trPr>
        <w:tc>
          <w:tcPr>
            <w:tcW w:w="9923" w:type="dxa"/>
            <w:gridSpan w:val="9"/>
            <w:tcMar>
              <w:top w:w="85" w:type="dxa"/>
              <w:bottom w:w="85" w:type="dxa"/>
            </w:tcMar>
          </w:tcPr>
          <w:p w:rsidR="001F08A5" w:rsidRPr="009E2F26" w:rsidRDefault="001F08A5" w:rsidP="00BC49D5">
            <w:pPr>
              <w:tabs>
                <w:tab w:val="left" w:pos="2817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※</w:t>
            </w:r>
            <w:proofErr w:type="spellStart"/>
            <w:r w:rsidRPr="009E2F26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特記事項</w:t>
            </w:r>
            <w:proofErr w:type="spellEnd"/>
          </w:p>
        </w:tc>
      </w:tr>
    </w:tbl>
    <w:p w:rsidR="0054367C" w:rsidRDefault="001F08A5" w:rsidP="001F08A5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 w:rsidRPr="009E2F26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＊この面接票に係る個人情報は、事前面接業務にのみ使用し、それ以外の目的には使用いたしません。</w:t>
      </w:r>
    </w:p>
    <w:p w:rsidR="0054367C" w:rsidRPr="0054367C" w:rsidRDefault="0054367C" w:rsidP="001F08A5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＊この面接票は事前面接終了</w:t>
      </w:r>
      <w:r w:rsidR="00E53B4A"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後</w:t>
      </w: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、出願書類と一緒に提出してください。</w:t>
      </w:r>
    </w:p>
    <w:p w:rsidR="001F08A5" w:rsidRPr="00631625" w:rsidRDefault="001F08A5" w:rsidP="00631625">
      <w:pPr>
        <w:spacing w:after="0" w:line="340" w:lineRule="exact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 w:rsidRPr="009E2F26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※印欄は記入しないでください。</w:t>
      </w:r>
    </w:p>
    <w:sectPr w:rsidR="001F08A5" w:rsidRPr="00631625" w:rsidSect="0041772F">
      <w:headerReference w:type="default" r:id="rId7"/>
      <w:footerReference w:type="default" r:id="rId8"/>
      <w:pgSz w:w="11907" w:h="16839" w:code="9"/>
      <w:pgMar w:top="907" w:right="1134" w:bottom="90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97" w:rsidRDefault="006A2797">
      <w:pPr>
        <w:spacing w:after="0" w:line="240" w:lineRule="auto"/>
      </w:pPr>
      <w:r>
        <w:separator/>
      </w:r>
    </w:p>
  </w:endnote>
  <w:endnote w:type="continuationSeparator" w:id="0">
    <w:p w:rsidR="006A2797" w:rsidRDefault="006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じゅん Pro 201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じゅん Pro 10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6N L-KL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97" w:rsidRDefault="006A2797">
      <w:pPr>
        <w:spacing w:after="0" w:line="240" w:lineRule="auto"/>
      </w:pPr>
      <w:r>
        <w:separator/>
      </w:r>
    </w:p>
  </w:footnote>
  <w:footnote w:type="continuationSeparator" w:id="0">
    <w:p w:rsidR="006A2797" w:rsidRDefault="006A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67C" w:rsidRDefault="0054367C" w:rsidP="0054367C">
    <w:pPr>
      <w:pStyle w:val="a3"/>
      <w:ind w:firstLineChars="1400" w:firstLine="3080"/>
      <w:rPr>
        <w:lang w:eastAsia="ja-JP"/>
      </w:rPr>
    </w:pPr>
    <w:r>
      <w:ptab w:relativeTo="margin" w:alignment="right" w:leader="none"/>
    </w:r>
    <w:r>
      <w:rPr>
        <w:rFonts w:hint="eastAsia"/>
        <w:lang w:eastAsia="ja-JP"/>
      </w:rPr>
      <w:t>博士後期課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1A"/>
    <w:rsid w:val="00000DC3"/>
    <w:rsid w:val="000104DE"/>
    <w:rsid w:val="00014354"/>
    <w:rsid w:val="00050D1D"/>
    <w:rsid w:val="00051C85"/>
    <w:rsid w:val="00062B82"/>
    <w:rsid w:val="000E111B"/>
    <w:rsid w:val="00172611"/>
    <w:rsid w:val="00182024"/>
    <w:rsid w:val="001C3F35"/>
    <w:rsid w:val="001E4AC0"/>
    <w:rsid w:val="001F08A5"/>
    <w:rsid w:val="001F6840"/>
    <w:rsid w:val="001F788B"/>
    <w:rsid w:val="00256FF6"/>
    <w:rsid w:val="002658A7"/>
    <w:rsid w:val="002804C0"/>
    <w:rsid w:val="00296C58"/>
    <w:rsid w:val="002A1A01"/>
    <w:rsid w:val="002C102B"/>
    <w:rsid w:val="00361F7E"/>
    <w:rsid w:val="003A0B30"/>
    <w:rsid w:val="003C3E1A"/>
    <w:rsid w:val="00400F42"/>
    <w:rsid w:val="0041772F"/>
    <w:rsid w:val="00431AB8"/>
    <w:rsid w:val="00433942"/>
    <w:rsid w:val="00440393"/>
    <w:rsid w:val="004C0974"/>
    <w:rsid w:val="00503E0A"/>
    <w:rsid w:val="0052069B"/>
    <w:rsid w:val="005274DB"/>
    <w:rsid w:val="0054367C"/>
    <w:rsid w:val="005F7E14"/>
    <w:rsid w:val="00621FB5"/>
    <w:rsid w:val="00631625"/>
    <w:rsid w:val="0063240C"/>
    <w:rsid w:val="00636A3E"/>
    <w:rsid w:val="00662FA7"/>
    <w:rsid w:val="006816A6"/>
    <w:rsid w:val="006A2797"/>
    <w:rsid w:val="00744B92"/>
    <w:rsid w:val="0075646C"/>
    <w:rsid w:val="007F2F14"/>
    <w:rsid w:val="00803CC5"/>
    <w:rsid w:val="00834B40"/>
    <w:rsid w:val="00851FA2"/>
    <w:rsid w:val="00875E81"/>
    <w:rsid w:val="008C1071"/>
    <w:rsid w:val="00914D38"/>
    <w:rsid w:val="00916DBB"/>
    <w:rsid w:val="00951F4C"/>
    <w:rsid w:val="00987EE8"/>
    <w:rsid w:val="009A4948"/>
    <w:rsid w:val="009B665F"/>
    <w:rsid w:val="009D0CBD"/>
    <w:rsid w:val="009D72F5"/>
    <w:rsid w:val="009E0632"/>
    <w:rsid w:val="009E2F26"/>
    <w:rsid w:val="00A71A1E"/>
    <w:rsid w:val="00AB159B"/>
    <w:rsid w:val="00AB416E"/>
    <w:rsid w:val="00B26D40"/>
    <w:rsid w:val="00B31F81"/>
    <w:rsid w:val="00BC49D5"/>
    <w:rsid w:val="00BF6AA4"/>
    <w:rsid w:val="00C82920"/>
    <w:rsid w:val="00C96867"/>
    <w:rsid w:val="00CA44D4"/>
    <w:rsid w:val="00CD6A6E"/>
    <w:rsid w:val="00CE3492"/>
    <w:rsid w:val="00CF526F"/>
    <w:rsid w:val="00D30761"/>
    <w:rsid w:val="00D45AF4"/>
    <w:rsid w:val="00D73189"/>
    <w:rsid w:val="00D738EF"/>
    <w:rsid w:val="00DC3FD3"/>
    <w:rsid w:val="00DC7C10"/>
    <w:rsid w:val="00DD2459"/>
    <w:rsid w:val="00DD3DDF"/>
    <w:rsid w:val="00DE2EEB"/>
    <w:rsid w:val="00DE599A"/>
    <w:rsid w:val="00E12955"/>
    <w:rsid w:val="00E53B4A"/>
    <w:rsid w:val="00E8475C"/>
    <w:rsid w:val="00EE3103"/>
    <w:rsid w:val="00F31AFB"/>
    <w:rsid w:val="00F42523"/>
    <w:rsid w:val="00F94DC7"/>
    <w:rsid w:val="00FB1209"/>
    <w:rsid w:val="00FC2835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8A913"/>
  <w15:docId w15:val="{7C0E741B-1A36-4B95-88FF-CCA86D04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72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72F5"/>
  </w:style>
  <w:style w:type="character" w:customStyle="1" w:styleId="ac">
    <w:name w:val="コメント文字列 (文字)"/>
    <w:basedOn w:val="a0"/>
    <w:link w:val="ab"/>
    <w:uiPriority w:val="99"/>
    <w:semiHidden/>
    <w:rsid w:val="009D72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72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7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702E-8794-4818-83B8-A59A15F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米倉 沙季</cp:lastModifiedBy>
  <cp:revision>5</cp:revision>
  <cp:lastPrinted>2015-05-22T09:04:00Z</cp:lastPrinted>
  <dcterms:created xsi:type="dcterms:W3CDTF">2020-06-09T04:42:00Z</dcterms:created>
  <dcterms:modified xsi:type="dcterms:W3CDTF">2020-06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